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1A042E43" w:rsidR="00167F07" w:rsidRDefault="000B2B5A" w:rsidP="00167F07">
      <w:pPr>
        <w:pStyle w:val="Title"/>
      </w:pPr>
      <w:r>
        <w:t>Call sheet</w:t>
      </w:r>
    </w:p>
    <w:p w14:paraId="0D140C62" w14:textId="552BC825" w:rsidR="00167F07" w:rsidRDefault="00167F07" w:rsidP="00D758B2">
      <w:pPr>
        <w:ind w:right="1099"/>
      </w:pPr>
    </w:p>
    <w:p w14:paraId="0BAA044B" w14:textId="1473645A" w:rsidR="00167F07" w:rsidRDefault="00167F07" w:rsidP="00167F07"/>
    <w:p w14:paraId="29DD7F87" w14:textId="317225AD" w:rsidR="00167F07" w:rsidRDefault="00167F07" w:rsidP="00167F07"/>
    <w:p w14:paraId="031C2A34" w14:textId="6A8BC3E3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416556">
            <w:pPr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A8480D">
            <w:pPr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3E105E40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738AFDEC" w14:textId="0B71CB24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dat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63C3029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D758B2">
          <w:headerReference w:type="default" r:id="rId11"/>
          <w:pgSz w:w="11900" w:h="16840"/>
          <w:pgMar w:top="720" w:right="720" w:bottom="720" w:left="720" w:header="708" w:footer="708" w:gutter="0"/>
          <w:cols w:num="2" w:space="2794"/>
          <w:docGrid w:linePitch="326"/>
        </w:sectPr>
      </w:pPr>
    </w:p>
    <w:p w14:paraId="64EA78D6" w14:textId="4487BEF5" w:rsidR="00473BF9" w:rsidRPr="000E6FC3" w:rsidRDefault="000E6FC3" w:rsidP="000E6FC3">
      <w:pPr>
        <w:rPr>
          <w:color w:val="FF0000"/>
          <w:sz w:val="20"/>
          <w:szCs w:val="20"/>
        </w:rPr>
      </w:pPr>
      <w:r w:rsidRPr="000E6FC3">
        <w:rPr>
          <w:color w:val="FF0000"/>
          <w:sz w:val="20"/>
          <w:szCs w:val="20"/>
        </w:rPr>
        <w:t xml:space="preserve">Adapt as appropriate. </w:t>
      </w:r>
      <w:r w:rsidRPr="000E6FC3">
        <w:rPr>
          <w:color w:val="FF0000"/>
          <w:sz w:val="20"/>
          <w:szCs w:val="20"/>
        </w:rPr>
        <w:t>Remove red text before sending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6"/>
        <w:gridCol w:w="8932"/>
      </w:tblGrid>
      <w:tr w:rsidR="00A62F24" w14:paraId="172717DD" w14:textId="77777777" w:rsidTr="001F05B7">
        <w:trPr>
          <w:trHeight w:val="1113"/>
        </w:trPr>
        <w:tc>
          <w:tcPr>
            <w:tcW w:w="1836" w:type="dxa"/>
            <w:shd w:val="clear" w:color="auto" w:fill="DEEAF6" w:themeFill="accent5" w:themeFillTint="33"/>
          </w:tcPr>
          <w:p w14:paraId="6A902B9E" w14:textId="2E1EA179" w:rsidR="00A62F24" w:rsidRDefault="00A62F24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37E63FB7" w14:textId="77777777" w:rsidR="00A62F24" w:rsidRDefault="00A62F24" w:rsidP="00B44E3C">
            <w:pPr>
              <w:rPr>
                <w:color w:val="FF0000"/>
                <w:sz w:val="20"/>
                <w:szCs w:val="20"/>
              </w:rPr>
            </w:pPr>
          </w:p>
        </w:tc>
      </w:tr>
      <w:tr w:rsidR="001F05B7" w14:paraId="0E84D47B" w14:textId="77777777" w:rsidTr="001F05B7">
        <w:trPr>
          <w:trHeight w:val="693"/>
        </w:trPr>
        <w:tc>
          <w:tcPr>
            <w:tcW w:w="1836" w:type="dxa"/>
            <w:shd w:val="clear" w:color="auto" w:fill="DEEAF6" w:themeFill="accent5" w:themeFillTint="33"/>
          </w:tcPr>
          <w:p w14:paraId="43142DCC" w14:textId="0EE85DBF" w:rsidR="001F05B7" w:rsidRDefault="001F05B7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782DC253" w14:textId="27640E5D" w:rsidR="001F05B7" w:rsidRDefault="001F05B7" w:rsidP="00B44E3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tart and end times. </w:t>
            </w:r>
          </w:p>
        </w:tc>
      </w:tr>
      <w:tr w:rsidR="00B44E3C" w14:paraId="46CA4AF2" w14:textId="77777777" w:rsidTr="001F05B7">
        <w:trPr>
          <w:trHeight w:val="1128"/>
        </w:trPr>
        <w:tc>
          <w:tcPr>
            <w:tcW w:w="1836" w:type="dxa"/>
            <w:shd w:val="clear" w:color="auto" w:fill="DEEAF6" w:themeFill="accent5" w:themeFillTint="33"/>
          </w:tcPr>
          <w:p w14:paraId="3C48BD92" w14:textId="4B4B2543" w:rsidR="00B44E3C" w:rsidRPr="0035443E" w:rsidRDefault="00C22D7B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  <w:r w:rsidR="00B44E3C" w:rsidRPr="0035443E">
              <w:rPr>
                <w:sz w:val="20"/>
                <w:szCs w:val="20"/>
              </w:rPr>
              <w:t xml:space="preserve"> information:</w:t>
            </w:r>
          </w:p>
          <w:p w14:paraId="4D9D4B9A" w14:textId="77777777" w:rsidR="00B44E3C" w:rsidRPr="0035443E" w:rsidRDefault="00B44E3C" w:rsidP="00855611">
            <w:pPr>
              <w:rPr>
                <w:sz w:val="20"/>
                <w:szCs w:val="20"/>
              </w:rPr>
            </w:pPr>
          </w:p>
          <w:p w14:paraId="266A2A50" w14:textId="77777777" w:rsidR="00B44E3C" w:rsidRPr="0035443E" w:rsidRDefault="00B44E3C" w:rsidP="00855611">
            <w:pPr>
              <w:rPr>
                <w:sz w:val="20"/>
                <w:szCs w:val="20"/>
              </w:rPr>
            </w:pP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0AFA7E41" w14:textId="56AF43C3" w:rsidR="00B44E3C" w:rsidRPr="00B44E3C" w:rsidRDefault="00C22D7B" w:rsidP="00B44E3C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Copy location and description from site evaluation. </w:t>
            </w:r>
          </w:p>
        </w:tc>
      </w:tr>
      <w:tr w:rsidR="00C22D7B" w14:paraId="41CDC843" w14:textId="77777777" w:rsidTr="00855611">
        <w:trPr>
          <w:trHeight w:val="1153"/>
        </w:trPr>
        <w:tc>
          <w:tcPr>
            <w:tcW w:w="1836" w:type="dxa"/>
            <w:shd w:val="clear" w:color="auto" w:fill="DEEAF6" w:themeFill="accent5" w:themeFillTint="33"/>
          </w:tcPr>
          <w:p w14:paraId="19A7E090" w14:textId="682559D9" w:rsidR="00C22D7B" w:rsidRDefault="00C22D7B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</w:t>
            </w:r>
            <w:r w:rsidR="00A62F24">
              <w:rPr>
                <w:sz w:val="20"/>
                <w:szCs w:val="20"/>
              </w:rPr>
              <w:t>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585EA431" w14:textId="0789C09A" w:rsidR="00C22D7B" w:rsidRDefault="00C22D7B" w:rsidP="008556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.g. shared vehicles, pickup time, parking on site</w:t>
            </w:r>
          </w:p>
        </w:tc>
      </w:tr>
      <w:tr w:rsidR="00A62F24" w14:paraId="2E8E1E84" w14:textId="77777777" w:rsidTr="00855611">
        <w:trPr>
          <w:trHeight w:val="1153"/>
        </w:trPr>
        <w:tc>
          <w:tcPr>
            <w:tcW w:w="1836" w:type="dxa"/>
            <w:shd w:val="clear" w:color="auto" w:fill="DEEAF6" w:themeFill="accent5" w:themeFillTint="33"/>
          </w:tcPr>
          <w:p w14:paraId="6CF672A8" w14:textId="505B7949" w:rsidR="00A62F24" w:rsidRDefault="00A62F24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</w:t>
            </w:r>
            <w:r w:rsidR="001F05B7">
              <w:rPr>
                <w:sz w:val="20"/>
                <w:szCs w:val="20"/>
              </w:rPr>
              <w:t xml:space="preserve"> &amp; PP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45998B9F" w14:textId="78CE940A" w:rsidR="00A62F24" w:rsidRDefault="00A62F24" w:rsidP="00855611">
            <w:pPr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e.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cold weather, wet underfoot, strong sun, </w:t>
            </w:r>
            <w:r w:rsidR="001F05B7">
              <w:rPr>
                <w:color w:val="FF0000"/>
                <w:sz w:val="20"/>
                <w:szCs w:val="20"/>
              </w:rPr>
              <w:t>hi vis, hard hat, safety glasses, boots, gloves, etc.</w:t>
            </w:r>
          </w:p>
        </w:tc>
      </w:tr>
      <w:tr w:rsidR="00A62F24" w14:paraId="44246546" w14:textId="77777777" w:rsidTr="00855611">
        <w:trPr>
          <w:trHeight w:val="1153"/>
        </w:trPr>
        <w:tc>
          <w:tcPr>
            <w:tcW w:w="1836" w:type="dxa"/>
            <w:shd w:val="clear" w:color="auto" w:fill="DEEAF6" w:themeFill="accent5" w:themeFillTint="33"/>
          </w:tcPr>
          <w:p w14:paraId="046C55B6" w14:textId="0DC57622" w:rsidR="00A62F24" w:rsidRDefault="001F05B7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quipment</w:t>
            </w:r>
            <w:r w:rsidR="00A62F24">
              <w:rPr>
                <w:sz w:val="20"/>
                <w:szCs w:val="20"/>
              </w:rPr>
              <w:t>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4B20CB4F" w14:textId="6C2C0FD3" w:rsidR="00A62F24" w:rsidRDefault="00A62F24" w:rsidP="0085561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e.g. </w:t>
            </w:r>
            <w:r w:rsidR="001F05B7">
              <w:rPr>
                <w:color w:val="FF0000"/>
                <w:sz w:val="20"/>
                <w:szCs w:val="20"/>
              </w:rPr>
              <w:t>mobile phone, radio, rucksack, torch, etc.</w:t>
            </w:r>
          </w:p>
        </w:tc>
      </w:tr>
      <w:tr w:rsidR="001F05B7" w14:paraId="4462E7A9" w14:textId="77777777" w:rsidTr="00855611">
        <w:trPr>
          <w:trHeight w:val="1153"/>
        </w:trPr>
        <w:tc>
          <w:tcPr>
            <w:tcW w:w="1836" w:type="dxa"/>
            <w:shd w:val="clear" w:color="auto" w:fill="DEEAF6" w:themeFill="accent5" w:themeFillTint="33"/>
          </w:tcPr>
          <w:p w14:paraId="78653669" w14:textId="4061E159" w:rsidR="001F05B7" w:rsidRDefault="001F05B7" w:rsidP="00855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&amp; drink:</w:t>
            </w:r>
          </w:p>
        </w:tc>
        <w:tc>
          <w:tcPr>
            <w:tcW w:w="8932" w:type="dxa"/>
            <w:shd w:val="clear" w:color="auto" w:fill="FFFFFF" w:themeFill="background1"/>
            <w:vAlign w:val="center"/>
          </w:tcPr>
          <w:p w14:paraId="5DE5650F" w14:textId="77777777" w:rsidR="001F05B7" w:rsidRDefault="001F05B7" w:rsidP="00855611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83CAC4F" w14:textId="77777777" w:rsidR="00473BF9" w:rsidRPr="00473BF9" w:rsidRDefault="00473BF9" w:rsidP="00473BF9"/>
    <w:sectPr w:rsidR="00473BF9" w:rsidRPr="00473BF9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93D2" w14:textId="77777777" w:rsidR="00C4552E" w:rsidRDefault="00C4552E">
      <w:r>
        <w:separator/>
      </w:r>
    </w:p>
  </w:endnote>
  <w:endnote w:type="continuationSeparator" w:id="0">
    <w:p w14:paraId="3CC5A6B3" w14:textId="77777777" w:rsidR="00C4552E" w:rsidRDefault="00C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6E52" w14:textId="77777777" w:rsidR="00C4552E" w:rsidRDefault="00C4552E">
      <w:r>
        <w:separator/>
      </w:r>
    </w:p>
  </w:footnote>
  <w:footnote w:type="continuationSeparator" w:id="0">
    <w:p w14:paraId="42A34E8C" w14:textId="77777777" w:rsidR="00C4552E" w:rsidRDefault="00C4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CD5"/>
    <w:rsid w:val="0000598F"/>
    <w:rsid w:val="000063DB"/>
    <w:rsid w:val="00030F1E"/>
    <w:rsid w:val="0003497C"/>
    <w:rsid w:val="00045D6F"/>
    <w:rsid w:val="0008298B"/>
    <w:rsid w:val="0008717E"/>
    <w:rsid w:val="000A272C"/>
    <w:rsid w:val="000B2B5A"/>
    <w:rsid w:val="000C6151"/>
    <w:rsid w:val="000E6FC3"/>
    <w:rsid w:val="001662E2"/>
    <w:rsid w:val="00167F07"/>
    <w:rsid w:val="00175C4B"/>
    <w:rsid w:val="00183AE9"/>
    <w:rsid w:val="001B25E8"/>
    <w:rsid w:val="001D6EE2"/>
    <w:rsid w:val="001F05B7"/>
    <w:rsid w:val="0020435D"/>
    <w:rsid w:val="00214706"/>
    <w:rsid w:val="00215DAF"/>
    <w:rsid w:val="002318B0"/>
    <w:rsid w:val="002320A1"/>
    <w:rsid w:val="00255A4A"/>
    <w:rsid w:val="00276BBC"/>
    <w:rsid w:val="002814C4"/>
    <w:rsid w:val="00284743"/>
    <w:rsid w:val="002A01AD"/>
    <w:rsid w:val="002A3B28"/>
    <w:rsid w:val="002B27C5"/>
    <w:rsid w:val="002C5F26"/>
    <w:rsid w:val="002D3ED1"/>
    <w:rsid w:val="002E0795"/>
    <w:rsid w:val="00310254"/>
    <w:rsid w:val="003178A4"/>
    <w:rsid w:val="00324330"/>
    <w:rsid w:val="00324A67"/>
    <w:rsid w:val="00342890"/>
    <w:rsid w:val="00354BE1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670F1"/>
    <w:rsid w:val="004676EE"/>
    <w:rsid w:val="00473BF9"/>
    <w:rsid w:val="00473CC1"/>
    <w:rsid w:val="004B55C2"/>
    <w:rsid w:val="004B7808"/>
    <w:rsid w:val="004C49C8"/>
    <w:rsid w:val="004C4AFC"/>
    <w:rsid w:val="004C7253"/>
    <w:rsid w:val="004D3334"/>
    <w:rsid w:val="004E24B8"/>
    <w:rsid w:val="004F4AAA"/>
    <w:rsid w:val="005042B2"/>
    <w:rsid w:val="00517070"/>
    <w:rsid w:val="005758AD"/>
    <w:rsid w:val="00586F0B"/>
    <w:rsid w:val="00593A0C"/>
    <w:rsid w:val="005C7ED4"/>
    <w:rsid w:val="005F325B"/>
    <w:rsid w:val="0067303B"/>
    <w:rsid w:val="00680724"/>
    <w:rsid w:val="006961E2"/>
    <w:rsid w:val="006A4070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A7DBF"/>
    <w:rsid w:val="007B1E00"/>
    <w:rsid w:val="007B5AD2"/>
    <w:rsid w:val="007B5FC0"/>
    <w:rsid w:val="007E0EA1"/>
    <w:rsid w:val="00833F90"/>
    <w:rsid w:val="00837B54"/>
    <w:rsid w:val="00851B6F"/>
    <w:rsid w:val="00872F9B"/>
    <w:rsid w:val="00884175"/>
    <w:rsid w:val="008C06FF"/>
    <w:rsid w:val="008E3594"/>
    <w:rsid w:val="008E7564"/>
    <w:rsid w:val="009000C7"/>
    <w:rsid w:val="00921AC4"/>
    <w:rsid w:val="00933C00"/>
    <w:rsid w:val="00942BF9"/>
    <w:rsid w:val="009469D0"/>
    <w:rsid w:val="00A06A8D"/>
    <w:rsid w:val="00A12918"/>
    <w:rsid w:val="00A15F8F"/>
    <w:rsid w:val="00A4645A"/>
    <w:rsid w:val="00A47333"/>
    <w:rsid w:val="00A503F5"/>
    <w:rsid w:val="00A5274F"/>
    <w:rsid w:val="00A60316"/>
    <w:rsid w:val="00A62F24"/>
    <w:rsid w:val="00A66085"/>
    <w:rsid w:val="00A76764"/>
    <w:rsid w:val="00A8480D"/>
    <w:rsid w:val="00A868BC"/>
    <w:rsid w:val="00A91E9D"/>
    <w:rsid w:val="00AB7018"/>
    <w:rsid w:val="00AC6783"/>
    <w:rsid w:val="00AE13FC"/>
    <w:rsid w:val="00AF50E2"/>
    <w:rsid w:val="00B01964"/>
    <w:rsid w:val="00B25F3F"/>
    <w:rsid w:val="00B4259C"/>
    <w:rsid w:val="00B44E3C"/>
    <w:rsid w:val="00B82BB4"/>
    <w:rsid w:val="00B83851"/>
    <w:rsid w:val="00BB31D1"/>
    <w:rsid w:val="00BD790E"/>
    <w:rsid w:val="00BF29D2"/>
    <w:rsid w:val="00C22D7B"/>
    <w:rsid w:val="00C30432"/>
    <w:rsid w:val="00C438A6"/>
    <w:rsid w:val="00C4552E"/>
    <w:rsid w:val="00C9385B"/>
    <w:rsid w:val="00C96E72"/>
    <w:rsid w:val="00CC27FF"/>
    <w:rsid w:val="00CC7DF8"/>
    <w:rsid w:val="00CE0189"/>
    <w:rsid w:val="00D071A0"/>
    <w:rsid w:val="00D1260F"/>
    <w:rsid w:val="00D206D0"/>
    <w:rsid w:val="00D758B2"/>
    <w:rsid w:val="00D76C70"/>
    <w:rsid w:val="00D968F2"/>
    <w:rsid w:val="00DA1B50"/>
    <w:rsid w:val="00DD5E2C"/>
    <w:rsid w:val="00DD6D41"/>
    <w:rsid w:val="00DF003D"/>
    <w:rsid w:val="00E02677"/>
    <w:rsid w:val="00E031BB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E003E"/>
    <w:rsid w:val="00EE2DB2"/>
    <w:rsid w:val="00EF1413"/>
    <w:rsid w:val="00EF6730"/>
    <w:rsid w:val="00F42708"/>
    <w:rsid w:val="00F529C8"/>
    <w:rsid w:val="00FA2D4F"/>
    <w:rsid w:val="00FA3CA9"/>
    <w:rsid w:val="00FB088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4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4</cp:revision>
  <dcterms:created xsi:type="dcterms:W3CDTF">2022-07-26T06:17:00Z</dcterms:created>
  <dcterms:modified xsi:type="dcterms:W3CDTF">2022-07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